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E15A9B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919793E" w14:textId="3A0BC69D" w:rsidR="00F85D9A" w:rsidRDefault="00E15A9B" w:rsidP="009D25C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rte de las culturas de la Antigüedad</w:t>
            </w:r>
          </w:p>
          <w:p w14:paraId="70CF4FFF" w14:textId="421254D2" w:rsidR="00892613" w:rsidRDefault="008007AF" w:rsidP="009D25C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5</w:t>
            </w:r>
            <w:r w:rsidR="0089261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</w:p>
          <w:p w14:paraId="7D4BD91E" w14:textId="77777777" w:rsidR="008007AF" w:rsidRDefault="008007AF" w:rsidP="009D25C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007A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Observan y comentan imágenes de acueductos y arcos de triunfo romanos, ayudados por el docente con indicaciones como: </w:t>
            </w:r>
          </w:p>
          <w:p w14:paraId="4F252555" w14:textId="77777777" w:rsidR="008007AF" w:rsidRDefault="008007AF" w:rsidP="009D25C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007A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›</w:t>
            </w:r>
            <w:r w:rsidRPr="008007A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observen las formas de los acueductos y descríbanlos (verticales, horizontales, curvas, tamaños, otros) </w:t>
            </w:r>
          </w:p>
          <w:p w14:paraId="6DED7016" w14:textId="77777777" w:rsidR="008007AF" w:rsidRDefault="008007AF" w:rsidP="009D25C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007A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›</w:t>
            </w:r>
            <w:r w:rsidRPr="008007A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observen los materiales con que están fabricados (piedra, ladrillo, otros) › observen cómo están superpuestos los arcos y expliquen (arco de medio punto) </w:t>
            </w:r>
          </w:p>
          <w:p w14:paraId="1C545B69" w14:textId="48F1F7C6" w:rsidR="008007AF" w:rsidRDefault="008007AF" w:rsidP="009D25C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007A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›</w:t>
            </w:r>
            <w:r w:rsidRPr="008007AF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¿qué diferencias vemos entre los acueductos y los arcos de triunfo en relación con formas y función? (para conmemorar, para transportar agua, otros)  </w:t>
            </w:r>
          </w:p>
          <w:p w14:paraId="05BB4378" w14:textId="77777777" w:rsidR="008007AF" w:rsidRPr="008007AF" w:rsidRDefault="008007AF" w:rsidP="009D25C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  <w:p w14:paraId="7CEAFC28" w14:textId="469661AF" w:rsidR="00F85D9A" w:rsidRDefault="008007AF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8007AF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328ED64C" w14:textId="3EFF3B52" w:rsidR="00F85D9A" w:rsidRPr="00647F89" w:rsidRDefault="00F85D9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CD40B" w14:textId="77777777" w:rsidR="00D4544C" w:rsidRDefault="00D4544C" w:rsidP="00B9327C">
      <w:pPr>
        <w:spacing w:after="0" w:line="240" w:lineRule="auto"/>
      </w:pPr>
      <w:r>
        <w:separator/>
      </w:r>
    </w:p>
  </w:endnote>
  <w:endnote w:type="continuationSeparator" w:id="0">
    <w:p w14:paraId="266ADCE0" w14:textId="77777777" w:rsidR="00D4544C" w:rsidRDefault="00D4544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E712B" w14:textId="77777777" w:rsidR="00D4544C" w:rsidRDefault="00D4544C" w:rsidP="00B9327C">
      <w:pPr>
        <w:spacing w:after="0" w:line="240" w:lineRule="auto"/>
      </w:pPr>
      <w:r>
        <w:separator/>
      </w:r>
    </w:p>
  </w:footnote>
  <w:footnote w:type="continuationSeparator" w:id="0">
    <w:p w14:paraId="68366E22" w14:textId="77777777" w:rsidR="00D4544C" w:rsidRDefault="00D4544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F50EEE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15A9B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4D35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46D1"/>
    <w:rsid w:val="0036610D"/>
    <w:rsid w:val="00367585"/>
    <w:rsid w:val="003B6D91"/>
    <w:rsid w:val="003E393B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2649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47F89"/>
    <w:rsid w:val="00650DA0"/>
    <w:rsid w:val="006A1E12"/>
    <w:rsid w:val="006A61ED"/>
    <w:rsid w:val="006C757C"/>
    <w:rsid w:val="006D2199"/>
    <w:rsid w:val="006F1EDC"/>
    <w:rsid w:val="00700C27"/>
    <w:rsid w:val="00701138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07AF"/>
    <w:rsid w:val="008049F6"/>
    <w:rsid w:val="008174CC"/>
    <w:rsid w:val="00822C8C"/>
    <w:rsid w:val="008256D7"/>
    <w:rsid w:val="008422A8"/>
    <w:rsid w:val="00875C6E"/>
    <w:rsid w:val="00880581"/>
    <w:rsid w:val="00883F54"/>
    <w:rsid w:val="00885305"/>
    <w:rsid w:val="00892613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538"/>
    <w:rsid w:val="00A0067B"/>
    <w:rsid w:val="00A35C1B"/>
    <w:rsid w:val="00A53D7E"/>
    <w:rsid w:val="00A60B04"/>
    <w:rsid w:val="00A65534"/>
    <w:rsid w:val="00A87257"/>
    <w:rsid w:val="00AC044E"/>
    <w:rsid w:val="00AC455C"/>
    <w:rsid w:val="00AC5FE5"/>
    <w:rsid w:val="00AD3197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C63BE"/>
    <w:rsid w:val="00CD77DA"/>
    <w:rsid w:val="00CE19CB"/>
    <w:rsid w:val="00D1183F"/>
    <w:rsid w:val="00D201C5"/>
    <w:rsid w:val="00D340AB"/>
    <w:rsid w:val="00D4544C"/>
    <w:rsid w:val="00D47C47"/>
    <w:rsid w:val="00D5373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5A9B"/>
    <w:rsid w:val="00E41AB4"/>
    <w:rsid w:val="00E42F2A"/>
    <w:rsid w:val="00E801D4"/>
    <w:rsid w:val="00E87BD4"/>
    <w:rsid w:val="00EA574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20E42"/>
    <w:rsid w:val="00F561C4"/>
    <w:rsid w:val="00F71766"/>
    <w:rsid w:val="00F8208F"/>
    <w:rsid w:val="00F85D9A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4</cp:revision>
  <dcterms:created xsi:type="dcterms:W3CDTF">2020-05-14T12:41:00Z</dcterms:created>
  <dcterms:modified xsi:type="dcterms:W3CDTF">2020-06-19T18:39:00Z</dcterms:modified>
</cp:coreProperties>
</file>